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43" w:rsidRDefault="00CD0843"/>
    <w:tbl>
      <w:tblPr>
        <w:tblStyle w:val="TabloKlavuzu"/>
        <w:tblpPr w:leftFromText="141" w:rightFromText="141" w:vertAnchor="text" w:horzAnchor="margin" w:tblpXSpec="center" w:tblpY="2181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CD0843" w:rsidTr="00CD0843">
        <w:trPr>
          <w:trHeight w:val="847"/>
        </w:trPr>
        <w:tc>
          <w:tcPr>
            <w:tcW w:w="1842" w:type="dxa"/>
          </w:tcPr>
          <w:p w:rsidR="00CD0843" w:rsidRPr="00CD0843" w:rsidRDefault="00CD0843" w:rsidP="00CD0843">
            <w:pPr>
              <w:jc w:val="center"/>
              <w:rPr>
                <w:b/>
              </w:rPr>
            </w:pPr>
          </w:p>
          <w:p w:rsidR="00CD0843" w:rsidRPr="00CD0843" w:rsidRDefault="00CD0843" w:rsidP="00CD0843">
            <w:pPr>
              <w:jc w:val="center"/>
              <w:rPr>
                <w:b/>
              </w:rPr>
            </w:pPr>
            <w:r w:rsidRPr="00CD0843">
              <w:rPr>
                <w:b/>
              </w:rPr>
              <w:t>AD-SOYAD</w:t>
            </w:r>
          </w:p>
        </w:tc>
        <w:tc>
          <w:tcPr>
            <w:tcW w:w="1842" w:type="dxa"/>
          </w:tcPr>
          <w:p w:rsidR="00CD0843" w:rsidRPr="00CD0843" w:rsidRDefault="00CD0843" w:rsidP="00CD0843">
            <w:pPr>
              <w:jc w:val="center"/>
              <w:rPr>
                <w:b/>
              </w:rPr>
            </w:pPr>
            <w:r w:rsidRPr="00CD0843">
              <w:rPr>
                <w:b/>
              </w:rPr>
              <w:t>KAYITLI OLDUĞU ÜNİVERSİTE-BÖLÜM</w:t>
            </w:r>
          </w:p>
        </w:tc>
        <w:tc>
          <w:tcPr>
            <w:tcW w:w="1842" w:type="dxa"/>
          </w:tcPr>
          <w:p w:rsidR="00CD0843" w:rsidRPr="00CD0843" w:rsidRDefault="00CD0843" w:rsidP="00CD0843">
            <w:pPr>
              <w:jc w:val="center"/>
              <w:rPr>
                <w:b/>
              </w:rPr>
            </w:pPr>
            <w:r w:rsidRPr="00CD0843">
              <w:rPr>
                <w:b/>
              </w:rPr>
              <w:t>KABUL EDİLDİĞİ PROGRAM</w:t>
            </w:r>
          </w:p>
        </w:tc>
        <w:tc>
          <w:tcPr>
            <w:tcW w:w="1843" w:type="dxa"/>
          </w:tcPr>
          <w:p w:rsidR="00CD0843" w:rsidRPr="00CD0843" w:rsidRDefault="00CD0843" w:rsidP="00CD0843">
            <w:pPr>
              <w:jc w:val="center"/>
              <w:rPr>
                <w:b/>
              </w:rPr>
            </w:pPr>
          </w:p>
          <w:p w:rsidR="00CD0843" w:rsidRPr="00CD0843" w:rsidRDefault="00CD0843" w:rsidP="00CD0843">
            <w:pPr>
              <w:jc w:val="center"/>
              <w:rPr>
                <w:b/>
              </w:rPr>
            </w:pPr>
            <w:r w:rsidRPr="00CD0843">
              <w:rPr>
                <w:b/>
              </w:rPr>
              <w:t>SONUÇ</w:t>
            </w:r>
          </w:p>
        </w:tc>
      </w:tr>
      <w:tr w:rsidR="00CD0843" w:rsidTr="00CD0843">
        <w:trPr>
          <w:trHeight w:val="1259"/>
        </w:trPr>
        <w:tc>
          <w:tcPr>
            <w:tcW w:w="1842" w:type="dxa"/>
          </w:tcPr>
          <w:p w:rsidR="00CD0843" w:rsidRDefault="00CD0843" w:rsidP="00CD0843">
            <w:pPr>
              <w:jc w:val="center"/>
            </w:pPr>
          </w:p>
          <w:p w:rsidR="00CD0843" w:rsidRDefault="00CD0843" w:rsidP="00CD0843">
            <w:pPr>
              <w:jc w:val="center"/>
            </w:pPr>
            <w:r>
              <w:t>SULTAN ŞAHİN</w:t>
            </w:r>
          </w:p>
        </w:tc>
        <w:tc>
          <w:tcPr>
            <w:tcW w:w="1842" w:type="dxa"/>
          </w:tcPr>
          <w:p w:rsidR="00CD0843" w:rsidRDefault="00CD0843" w:rsidP="00CD0843">
            <w:pPr>
              <w:jc w:val="center"/>
            </w:pPr>
            <w:r>
              <w:t>ATATÜRK ÜNİVERSİTESİ-</w:t>
            </w:r>
            <w:bookmarkStart w:id="0" w:name="_GoBack"/>
            <w:bookmarkEnd w:id="0"/>
            <w:r>
              <w:t>FEN BİLGİSİ ÖĞRETMENLİĞİ</w:t>
            </w:r>
          </w:p>
        </w:tc>
        <w:tc>
          <w:tcPr>
            <w:tcW w:w="1842" w:type="dxa"/>
          </w:tcPr>
          <w:p w:rsidR="00CD0843" w:rsidRDefault="00CD0843" w:rsidP="00CD0843">
            <w:pPr>
              <w:jc w:val="center"/>
            </w:pPr>
          </w:p>
          <w:p w:rsidR="00CD0843" w:rsidRDefault="00CD0843" w:rsidP="00CD0843">
            <w:pPr>
              <w:jc w:val="center"/>
            </w:pPr>
            <w:r>
              <w:t>FEN BİLGİSİ ÖĞRETMENLİĞİ</w:t>
            </w:r>
          </w:p>
        </w:tc>
        <w:tc>
          <w:tcPr>
            <w:tcW w:w="1843" w:type="dxa"/>
          </w:tcPr>
          <w:p w:rsidR="00CD0843" w:rsidRDefault="00CD0843" w:rsidP="00CD0843">
            <w:pPr>
              <w:jc w:val="center"/>
            </w:pPr>
          </w:p>
          <w:p w:rsidR="00CD0843" w:rsidRDefault="00CD0843" w:rsidP="00CD0843">
            <w:pPr>
              <w:jc w:val="center"/>
            </w:pPr>
            <w:r>
              <w:t>KABUL</w:t>
            </w:r>
          </w:p>
        </w:tc>
      </w:tr>
    </w:tbl>
    <w:p w:rsidR="00CD0843" w:rsidRPr="00CD0843" w:rsidRDefault="00CD0843" w:rsidP="00CD0843">
      <w:pPr>
        <w:jc w:val="center"/>
        <w:rPr>
          <w:b/>
          <w:sz w:val="28"/>
          <w:szCs w:val="28"/>
        </w:rPr>
      </w:pPr>
      <w:r w:rsidRPr="00CD0843">
        <w:rPr>
          <w:b/>
          <w:sz w:val="28"/>
          <w:szCs w:val="28"/>
        </w:rPr>
        <w:t>UŞAK ÜNİVERSİTESİ</w:t>
      </w:r>
    </w:p>
    <w:p w:rsidR="00CD0843" w:rsidRPr="00CD0843" w:rsidRDefault="00CD0843" w:rsidP="00CD0843">
      <w:pPr>
        <w:jc w:val="center"/>
        <w:rPr>
          <w:b/>
          <w:sz w:val="28"/>
          <w:szCs w:val="28"/>
        </w:rPr>
      </w:pPr>
      <w:r w:rsidRPr="00CD0843">
        <w:rPr>
          <w:b/>
          <w:sz w:val="28"/>
          <w:szCs w:val="28"/>
        </w:rPr>
        <w:t>EĞİTİM FAKÜLTESİ</w:t>
      </w:r>
    </w:p>
    <w:p w:rsidR="00CD0843" w:rsidRPr="00CD0843" w:rsidRDefault="00CD0843" w:rsidP="00CD0843">
      <w:pPr>
        <w:jc w:val="center"/>
        <w:rPr>
          <w:b/>
        </w:rPr>
      </w:pPr>
      <w:r w:rsidRPr="00CD0843">
        <w:rPr>
          <w:b/>
        </w:rPr>
        <w:t>7143 SAYILI KANUN HÜKÜMLERİNE GÖRE YATAY GEÇİŞ BAŞVURU SONUÇLARI</w:t>
      </w:r>
    </w:p>
    <w:sectPr w:rsidR="00CD0843" w:rsidRPr="00CD0843" w:rsidSect="006A5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81"/>
    <w:multiLevelType w:val="hybridMultilevel"/>
    <w:tmpl w:val="CEB69594"/>
    <w:lvl w:ilvl="0" w:tplc="4A32A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116"/>
    <w:multiLevelType w:val="hybridMultilevel"/>
    <w:tmpl w:val="272A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2E2F"/>
    <w:multiLevelType w:val="hybridMultilevel"/>
    <w:tmpl w:val="A1E44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0D"/>
    <w:rsid w:val="00021DAD"/>
    <w:rsid w:val="000A43C8"/>
    <w:rsid w:val="00172CD0"/>
    <w:rsid w:val="001924AD"/>
    <w:rsid w:val="00272153"/>
    <w:rsid w:val="002B7A80"/>
    <w:rsid w:val="00302BF0"/>
    <w:rsid w:val="0038044D"/>
    <w:rsid w:val="00487CA2"/>
    <w:rsid w:val="004A3865"/>
    <w:rsid w:val="004E2215"/>
    <w:rsid w:val="004F632E"/>
    <w:rsid w:val="005168B2"/>
    <w:rsid w:val="00553F9E"/>
    <w:rsid w:val="0058020F"/>
    <w:rsid w:val="005E10F9"/>
    <w:rsid w:val="005F6861"/>
    <w:rsid w:val="00615476"/>
    <w:rsid w:val="0068047F"/>
    <w:rsid w:val="006A57A5"/>
    <w:rsid w:val="006F2E51"/>
    <w:rsid w:val="007E5A75"/>
    <w:rsid w:val="00846A00"/>
    <w:rsid w:val="00865795"/>
    <w:rsid w:val="0088572B"/>
    <w:rsid w:val="008E576A"/>
    <w:rsid w:val="00A334E8"/>
    <w:rsid w:val="00A8450D"/>
    <w:rsid w:val="00B043C3"/>
    <w:rsid w:val="00CD0843"/>
    <w:rsid w:val="00CF4BF3"/>
    <w:rsid w:val="00D00D56"/>
    <w:rsid w:val="00D53167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7A8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87C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7A8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87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3717-FEDC-43DC-8F48-7CA5C4B3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</dc:creator>
  <cp:lastModifiedBy>bid</cp:lastModifiedBy>
  <cp:revision>2</cp:revision>
  <cp:lastPrinted>2017-06-02T13:34:00Z</cp:lastPrinted>
  <dcterms:created xsi:type="dcterms:W3CDTF">2018-10-04T09:13:00Z</dcterms:created>
  <dcterms:modified xsi:type="dcterms:W3CDTF">2018-10-04T09:13:00Z</dcterms:modified>
</cp:coreProperties>
</file>